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EDBAB7F" w:rsidR="0031261D" w:rsidRPr="00466028" w:rsidRDefault="002D6AF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8, 2025 - August 3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B25C32D" w:rsidR="00466028" w:rsidRPr="00466028" w:rsidRDefault="002D6AF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409A1E7" w:rsidR="00500DEF" w:rsidRPr="00466028" w:rsidRDefault="002D6A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D63451B" w:rsidR="00466028" w:rsidRPr="00466028" w:rsidRDefault="002D6AF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AE61902" w:rsidR="00500DEF" w:rsidRPr="00466028" w:rsidRDefault="002D6A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8983251" w:rsidR="00466028" w:rsidRPr="00466028" w:rsidRDefault="002D6AF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A76AC7D" w:rsidR="00500DEF" w:rsidRPr="00466028" w:rsidRDefault="002D6A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77EDFF3" w:rsidR="00466028" w:rsidRPr="00466028" w:rsidRDefault="002D6AF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4054328" w:rsidR="00500DEF" w:rsidRPr="00466028" w:rsidRDefault="002D6A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CE59EC7" w:rsidR="00466028" w:rsidRPr="00466028" w:rsidRDefault="002D6AF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6BFE491" w:rsidR="00500DEF" w:rsidRPr="00466028" w:rsidRDefault="002D6A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435D10A" w:rsidR="00466028" w:rsidRPr="00466028" w:rsidRDefault="002D6AF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AA14AB7" w:rsidR="00500DEF" w:rsidRPr="00466028" w:rsidRDefault="002D6AF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8F40FBE" w:rsidR="00466028" w:rsidRPr="00466028" w:rsidRDefault="002D6AF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AA32FE9" w:rsidR="00500DEF" w:rsidRPr="00466028" w:rsidRDefault="002D6A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D6AF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D6AF1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5 weekly calendar</dc:title>
  <dc:subject>Free weekly calendar template for  July 28 to August 3, 2025</dc:subject>
  <dc:creator>General Blue Corporation</dc:creator>
  <keywords>Week 31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